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6638C074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D4461C" w:rsidRPr="00D4461C">
        <w:rPr>
          <w:rFonts w:ascii="GHEA Grapalat" w:hAnsi="GHEA Grapalat"/>
          <w:b/>
          <w:lang w:val="af-ZA"/>
        </w:rPr>
        <w:t>37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BC6F69" w:rsidRPr="00816258">
        <w:rPr>
          <w:rFonts w:ascii="GHEA Grapalat" w:hAnsi="GHEA Grapalat"/>
          <w:b/>
          <w:i/>
          <w:sz w:val="20"/>
          <w:szCs w:val="20"/>
          <w:u w:val="single"/>
          <w:lang w:val="hy-AM"/>
        </w:rPr>
        <w:t xml:space="preserve">ընթացակարգի 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Հ</w:t>
      </w:r>
      <w:r w:rsidR="00DB7ACF" w:rsidRPr="00FA10EB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Շիրակի</w:t>
      </w:r>
      <w:r w:rsidR="00DB7ACF" w:rsidRPr="00FA10EB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մարզի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րթիկ</w:t>
      </w:r>
      <w:r w:rsidR="00DB7ACF" w:rsidRPr="00FA10EB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ամայնքապետարանի</w:t>
      </w:r>
      <w:r w:rsidR="00DB7ACF" w:rsidRPr="00FA10EB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րիքների</w:t>
      </w:r>
      <w:r w:rsidR="00DB7ACF" w:rsidRPr="00FA10EB">
        <w:rPr>
          <w:rStyle w:val="20"/>
          <w:rFonts w:ascii="GHEA Grapalat" w:hAnsi="GHEA Grapalat" w:cs="Arial LatArm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ամար՝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proofErr w:type="spellStart"/>
      <w:r w:rsidR="00D4461C" w:rsidRPr="005F6A87">
        <w:rPr>
          <w:rFonts w:ascii="GHEA Grapalat" w:hAnsi="GHEA Grapalat" w:cs="GHEA Grapalat"/>
          <w:bCs/>
          <w:color w:val="2C2D2E"/>
          <w:sz w:val="20"/>
          <w:szCs w:val="20"/>
          <w:shd w:val="clear" w:color="auto" w:fill="FFFFFF"/>
        </w:rPr>
        <w:t>Արթիկ</w:t>
      </w:r>
      <w:proofErr w:type="spellEnd"/>
      <w:r w:rsidR="00D4461C" w:rsidRPr="00D4461C">
        <w:rPr>
          <w:rFonts w:ascii="GHEA Grapalat" w:hAnsi="GHEA Grapalat"/>
          <w:bCs/>
          <w:color w:val="2C2D2E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D4461C" w:rsidRPr="005F6A87">
        <w:rPr>
          <w:rFonts w:ascii="GHEA Grapalat" w:hAnsi="GHEA Grapalat"/>
          <w:bCs/>
          <w:color w:val="2C2D2E"/>
          <w:sz w:val="20"/>
          <w:szCs w:val="20"/>
          <w:shd w:val="clear" w:color="auto" w:fill="FFFFFF"/>
        </w:rPr>
        <w:t>քաղաքի</w:t>
      </w:r>
      <w:proofErr w:type="spellEnd"/>
      <w:r w:rsidR="00D4461C" w:rsidRPr="00D4461C">
        <w:rPr>
          <w:rFonts w:ascii="GHEA Grapalat" w:hAnsi="GHEA Grapalat"/>
          <w:bCs/>
          <w:color w:val="2C2D2E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D4461C" w:rsidRPr="005F6A87">
        <w:rPr>
          <w:rFonts w:ascii="GHEA Grapalat" w:hAnsi="GHEA Grapalat"/>
          <w:bCs/>
          <w:color w:val="2C2D2E"/>
          <w:sz w:val="20"/>
          <w:szCs w:val="20"/>
          <w:shd w:val="clear" w:color="auto" w:fill="FFFFFF"/>
        </w:rPr>
        <w:t>կենտրոնական</w:t>
      </w:r>
      <w:proofErr w:type="spellEnd"/>
      <w:r w:rsidR="00D4461C" w:rsidRPr="00D4461C">
        <w:rPr>
          <w:rFonts w:ascii="GHEA Grapalat" w:hAnsi="GHEA Grapalat"/>
          <w:bCs/>
          <w:color w:val="2C2D2E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D4461C" w:rsidRPr="005F6A87">
        <w:rPr>
          <w:rFonts w:ascii="GHEA Grapalat" w:hAnsi="GHEA Grapalat"/>
          <w:bCs/>
          <w:color w:val="2C2D2E"/>
          <w:sz w:val="20"/>
          <w:szCs w:val="20"/>
          <w:shd w:val="clear" w:color="auto" w:fill="FFFFFF"/>
        </w:rPr>
        <w:t>զբոսայգու</w:t>
      </w:r>
      <w:proofErr w:type="spellEnd"/>
      <w:r w:rsidR="00D4461C" w:rsidRPr="00D4461C">
        <w:rPr>
          <w:rFonts w:ascii="GHEA Grapalat" w:hAnsi="GHEA Grapalat"/>
          <w:bCs/>
          <w:color w:val="2C2D2E"/>
          <w:sz w:val="20"/>
          <w:szCs w:val="20"/>
          <w:shd w:val="clear" w:color="auto" w:fill="FFFFFF"/>
          <w:lang w:val="af-ZA"/>
        </w:rPr>
        <w:t xml:space="preserve"> </w:t>
      </w:r>
      <w:proofErr w:type="spellStart"/>
      <w:r w:rsidR="00D4461C" w:rsidRPr="005F6A87">
        <w:rPr>
          <w:rFonts w:ascii="GHEA Grapalat" w:hAnsi="GHEA Grapalat"/>
          <w:bCs/>
          <w:color w:val="2C2D2E"/>
          <w:sz w:val="20"/>
          <w:szCs w:val="20"/>
          <w:shd w:val="clear" w:color="auto" w:fill="FFFFFF"/>
        </w:rPr>
        <w:t>վերակառուցման</w:t>
      </w:r>
      <w:proofErr w:type="spellEnd"/>
      <w:r w:rsidR="00D4461C" w:rsidRPr="005F6A87">
        <w:rPr>
          <w:rFonts w:ascii="GHEA Grapalat" w:hAnsi="GHEA Grapalat"/>
          <w:sz w:val="20"/>
          <w:szCs w:val="20"/>
          <w:lang w:val="hy-AM"/>
        </w:rPr>
        <w:t xml:space="preserve"> աշխատանքների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տարման</w:t>
      </w:r>
      <w:r w:rsidR="00DB7ACF" w:rsidRPr="00FA10EB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որակի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տեխնիկական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սկողության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խորհրդատվական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DB7ACF" w:rsidRPr="00FA10EB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ծառայությունների</w:t>
      </w:r>
      <w:r w:rsidR="00DB7ACF" w:rsidRPr="00FA10EB">
        <w:rPr>
          <w:rStyle w:val="20"/>
          <w:rFonts w:ascii="GHEA Grapalat" w:hAnsi="GHEA Grapalat" w:cs="Arial"/>
          <w:color w:val="0070C0"/>
          <w:sz w:val="20"/>
          <w:szCs w:val="20"/>
          <w:lang w:val="af-ZA"/>
        </w:rPr>
        <w:t xml:space="preserve">  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D4461C" w:rsidRPr="00D4461C">
        <w:rPr>
          <w:rFonts w:ascii="GHEA Grapalat" w:hAnsi="GHEA Grapalat"/>
          <w:b/>
          <w:lang w:val="af-ZA"/>
        </w:rPr>
        <w:t>37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188"/>
        <w:gridCol w:w="154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2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461C" w:rsidRPr="00D4461C" w14:paraId="43F9E9AC" w14:textId="77777777" w:rsidTr="00D4461C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D4461C" w:rsidRPr="00AA7EE8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540CB377" w:rsidR="00D4461C" w:rsidRPr="00740FC9" w:rsidRDefault="00D4461C" w:rsidP="00D4461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5F6A87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5F6A87">
              <w:rPr>
                <w:rFonts w:ascii="GHEA Grapalat" w:hAnsi="GHEA Grapalat"/>
                <w:sz w:val="20"/>
                <w:szCs w:val="20"/>
              </w:rPr>
              <w:t>Շիրակի</w:t>
            </w:r>
            <w:proofErr w:type="spellEnd"/>
            <w:r w:rsidRPr="005F6A8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F6A87">
              <w:rPr>
                <w:rFonts w:ascii="GHEA Grapalat" w:hAnsi="GHEA Grapalat"/>
                <w:sz w:val="20"/>
                <w:szCs w:val="20"/>
              </w:rPr>
              <w:t>մարզի</w:t>
            </w:r>
            <w:proofErr w:type="spellEnd"/>
            <w:r w:rsidRPr="005F6A8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F6A87">
              <w:rPr>
                <w:rFonts w:ascii="GHEA Grapalat" w:hAnsi="GHEA Grapalat"/>
                <w:sz w:val="20"/>
                <w:szCs w:val="20"/>
              </w:rPr>
              <w:t>Արթիկ</w:t>
            </w:r>
            <w:proofErr w:type="spellEnd"/>
            <w:r w:rsidRPr="005F6A87">
              <w:rPr>
                <w:rFonts w:ascii="GHEA Grapalat" w:hAnsi="GHEA Grapalat"/>
                <w:sz w:val="20"/>
                <w:szCs w:val="20"/>
                <w:lang w:val="hy-AM"/>
              </w:rPr>
              <w:t>ի համայնքապետարանի կարիքների համար</w:t>
            </w:r>
            <w:r w:rsidRPr="005F6A87">
              <w:rPr>
                <w:rFonts w:ascii="GHEA Grapalat" w:hAnsi="GHEA Grapalat"/>
                <w:sz w:val="20"/>
                <w:szCs w:val="20"/>
              </w:rPr>
              <w:t>՝</w:t>
            </w:r>
            <w:r w:rsidRPr="005F6A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F6A87">
              <w:rPr>
                <w:rFonts w:ascii="GHEA Grapalat" w:hAnsi="GHEA Grapalat" w:cs="GHEA Grapalat"/>
                <w:bCs/>
                <w:color w:val="2C2D2E"/>
                <w:sz w:val="20"/>
                <w:szCs w:val="20"/>
                <w:shd w:val="clear" w:color="auto" w:fill="FFFFFF"/>
              </w:rPr>
              <w:t>Արթիկ</w:t>
            </w:r>
            <w:proofErr w:type="spellEnd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>քաղաքի</w:t>
            </w:r>
            <w:proofErr w:type="spellEnd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>կենտրոնական</w:t>
            </w:r>
            <w:proofErr w:type="spellEnd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>զբոսայգու</w:t>
            </w:r>
            <w:proofErr w:type="spellEnd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A87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</w:rPr>
              <w:t>վերակառուցման</w:t>
            </w:r>
            <w:proofErr w:type="spellEnd"/>
            <w:r w:rsidRPr="005F6A8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կատարման որակի տեխնիկական հսկողության խորհրդատվական ծառայություններ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D4461C" w:rsidRPr="00AA7EE8" w:rsidRDefault="00D4461C" w:rsidP="00D446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D4461C" w:rsidRPr="00AA7EE8" w:rsidRDefault="00D4461C" w:rsidP="00D446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D4461C" w:rsidRPr="00AA7EE8" w:rsidRDefault="00D4461C" w:rsidP="00D446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307C2A21" w:rsidR="00D4461C" w:rsidRPr="00AA7EE8" w:rsidRDefault="00D4461C" w:rsidP="00D4461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D57BF">
              <w:rPr>
                <w:rFonts w:ascii="GHEA Grapalat" w:hAnsi="GHEA Grapalat"/>
                <w:sz w:val="18"/>
                <w:szCs w:val="18"/>
              </w:rPr>
              <w:t>797 700</w:t>
            </w:r>
          </w:p>
        </w:tc>
        <w:tc>
          <w:tcPr>
            <w:tcW w:w="17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27DF88B5" w:rsidR="00D4461C" w:rsidRPr="00994EA5" w:rsidRDefault="00D4461C" w:rsidP="00D446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r w:rsidRPr="00AD57BF">
              <w:rPr>
                <w:rFonts w:ascii="GHEA Grapalat" w:hAnsi="GHEA Grapalat"/>
                <w:sz w:val="18"/>
                <w:szCs w:val="18"/>
              </w:rPr>
              <w:t>797 7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539C85B4" w:rsidR="00D4461C" w:rsidRPr="00437CD5" w:rsidRDefault="00D4461C" w:rsidP="00D4461C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D4461C">
              <w:rPr>
                <w:rFonts w:ascii="GHEA Grapalat" w:hAnsi="GHEA Grapalat"/>
                <w:sz w:val="20"/>
                <w:szCs w:val="20"/>
                <w:lang w:val="hy-AM"/>
              </w:rPr>
              <w:t>ՀՀ Շիրակի մարզի Արթիկ</w:t>
            </w:r>
            <w:r w:rsidRPr="008F08E6">
              <w:rPr>
                <w:rFonts w:ascii="GHEA Grapalat" w:hAnsi="GHEA Grapalat"/>
                <w:sz w:val="20"/>
                <w:szCs w:val="20"/>
                <w:lang w:val="hy-AM"/>
              </w:rPr>
              <w:t>ի համայնքապետարանի կարիքների համար</w:t>
            </w:r>
            <w:r w:rsidRPr="00D4461C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8F08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61C">
              <w:rPr>
                <w:rFonts w:ascii="GHEA Grapalat" w:hAnsi="GHEA Grapalat" w:cs="GHEA Grapalat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Արթիկ</w:t>
            </w:r>
            <w:r w:rsidRPr="00D4461C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քաղաքի կենտրոնական զբոսայգու վերակառուցման</w:t>
            </w:r>
            <w:r w:rsidRPr="008F08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538F9F1A" w:rsidR="00D4461C" w:rsidRPr="00437CD5" w:rsidRDefault="00D4461C" w:rsidP="00D4461C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D4461C">
              <w:rPr>
                <w:rFonts w:ascii="GHEA Grapalat" w:hAnsi="GHEA Grapalat"/>
                <w:sz w:val="20"/>
                <w:szCs w:val="20"/>
                <w:lang w:val="hy-AM"/>
              </w:rPr>
              <w:t>ՀՀ Շիրակի մարզի Արթիկ</w:t>
            </w:r>
            <w:r w:rsidRPr="008F08E6">
              <w:rPr>
                <w:rFonts w:ascii="GHEA Grapalat" w:hAnsi="GHEA Grapalat"/>
                <w:sz w:val="20"/>
                <w:szCs w:val="20"/>
                <w:lang w:val="hy-AM"/>
              </w:rPr>
              <w:t>ի համայնքապետարանի կարիքների համար</w:t>
            </w:r>
            <w:r w:rsidRPr="00D4461C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8F08E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4461C">
              <w:rPr>
                <w:rFonts w:ascii="GHEA Grapalat" w:hAnsi="GHEA Grapalat" w:cs="GHEA Grapalat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>Արթիկ</w:t>
            </w:r>
            <w:r w:rsidRPr="00D4461C">
              <w:rPr>
                <w:rFonts w:ascii="GHEA Grapalat" w:hAnsi="GHEA Grapalat"/>
                <w:bCs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քաղաքի կենտրոնական զբոսայգու վերակառուցման</w:t>
            </w:r>
            <w:r w:rsidRPr="008F08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ի կատարման որակի տեխնիկական հսկողության խորհրդատվական ծառայություններ</w:t>
            </w:r>
          </w:p>
        </w:tc>
      </w:tr>
      <w:tr w:rsidR="00994EA5" w:rsidRPr="00D4461C" w14:paraId="5A98F179" w14:textId="77777777" w:rsidTr="00012170">
        <w:trPr>
          <w:trHeight w:val="169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D4461C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D4461C" w14:paraId="4EC62E28" w14:textId="77777777" w:rsidTr="00012170">
        <w:trPr>
          <w:trHeight w:val="196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F2135A5" w:rsidR="00994EA5" w:rsidRPr="00AA7EE8" w:rsidRDefault="00D4461C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4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3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BC6F6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262A614C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94EA5" w:rsidRPr="00AA7EE8" w14:paraId="6ADD9C69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65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14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94EA5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18" w:type="dxa"/>
            <w:gridSpan w:val="20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D4461C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D4461C" w:rsidRPr="00AA7EE8" w:rsidRDefault="00D4461C" w:rsidP="00D4461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780A901B" w14:textId="77777777" w:rsidR="00D4461C" w:rsidRDefault="00D4461C" w:rsidP="00D4461C">
            <w:pPr>
              <w:spacing w:before="0" w:after="0" w:line="200" w:lineRule="atLeast"/>
              <w:ind w:left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«</w:t>
            </w:r>
            <w:proofErr w:type="spellStart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Վերտիկալ</w:t>
            </w:r>
            <w:proofErr w:type="spellEnd"/>
            <w:r w:rsidRPr="000E56DB">
              <w:rPr>
                <w:rFonts w:ascii="GHEA Grapalat" w:hAnsi="GHEA Grapalat" w:cs="Sylfaen"/>
                <w:color w:val="000000"/>
                <w:sz w:val="18"/>
                <w:szCs w:val="18"/>
              </w:rPr>
              <w:t>» ՍՊԸ</w:t>
            </w:r>
          </w:p>
          <w:p w14:paraId="60139231" w14:textId="2927D45C" w:rsidR="00D4461C" w:rsidRPr="00AA7EE8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72AD8756" w:rsidR="00D4461C" w:rsidRPr="00AA7EE8" w:rsidRDefault="00D4461C" w:rsidP="00D4461C">
            <w:pPr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1675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42EE3CF9" w14:textId="2A554645" w:rsidR="00D4461C" w:rsidRPr="00AA7EE8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33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4D27B56E" w:rsidR="00D4461C" w:rsidRPr="00AA7EE8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201000</w:t>
            </w:r>
          </w:p>
        </w:tc>
      </w:tr>
      <w:tr w:rsidR="00D4461C" w:rsidRPr="00AA7EE8" w14:paraId="1339BFC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FD57C13" w14:textId="3C279823" w:rsidR="00D4461C" w:rsidRPr="00AA7EE8" w:rsidRDefault="00D4461C" w:rsidP="00D446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7C05CB8D" w14:textId="401CDE30" w:rsidR="00D4461C" w:rsidRPr="00FE6CEC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765B2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/Ձ </w:t>
            </w:r>
            <w:proofErr w:type="spellStart"/>
            <w:r w:rsidRPr="007765B2">
              <w:rPr>
                <w:rFonts w:ascii="GHEA Grapalat" w:hAnsi="GHEA Grapalat"/>
                <w:color w:val="000000"/>
                <w:sz w:val="18"/>
                <w:szCs w:val="18"/>
              </w:rPr>
              <w:t>Արտակ</w:t>
            </w:r>
            <w:proofErr w:type="spellEnd"/>
            <w:r w:rsidRPr="007765B2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65B2">
              <w:rPr>
                <w:rFonts w:ascii="GHEA Grapalat" w:hAnsi="GHEA Grapalat"/>
                <w:color w:val="000000"/>
                <w:sz w:val="18"/>
                <w:szCs w:val="18"/>
              </w:rPr>
              <w:t>Մարտիրոսյան</w:t>
            </w:r>
            <w:proofErr w:type="spellEnd"/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55EDA96" w14:textId="31F0F538" w:rsidR="00D4461C" w:rsidRDefault="00D4461C" w:rsidP="00D4461C">
            <w:pPr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9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2F4516F" w14:textId="7C8FBC95" w:rsidR="00D4461C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11E4D7DC" w14:textId="63BA5273" w:rsidR="00D4461C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C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9000</w:t>
            </w:r>
          </w:p>
        </w:tc>
      </w:tr>
      <w:tr w:rsidR="00D4461C" w:rsidRPr="00AA7EE8" w14:paraId="2790CE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A6BBCE6" w14:textId="560440AB" w:rsidR="00D4461C" w:rsidRPr="00AA7EE8" w:rsidRDefault="00D4461C" w:rsidP="00D4461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523A98F9" w14:textId="78B38329" w:rsidR="00D4461C" w:rsidRPr="00FE6CEC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07373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Վահրամ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07373">
              <w:rPr>
                <w:rFonts w:ascii="GHEA Grapalat" w:hAnsi="GHEA Grapalat" w:cs="Sylfaen"/>
                <w:sz w:val="18"/>
                <w:szCs w:val="18"/>
              </w:rPr>
              <w:t>Կնյազյան»Ա</w:t>
            </w:r>
            <w:proofErr w:type="spellEnd"/>
            <w:r w:rsidRPr="00807373">
              <w:rPr>
                <w:rFonts w:ascii="GHEA Grapalat" w:hAnsi="GHEA Grapalat" w:cs="Sylfaen"/>
                <w:sz w:val="18"/>
                <w:szCs w:val="18"/>
              </w:rPr>
              <w:t>/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2D0B64FF" w14:textId="4E3DCA18" w:rsidR="00D4461C" w:rsidRDefault="00D4461C" w:rsidP="00D4461C">
            <w:pPr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00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92E4AA1" w14:textId="22573303" w:rsidR="00D4461C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71635"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FF1BA9B" w14:textId="4B1AD243" w:rsidR="00D4461C" w:rsidRDefault="00D4461C" w:rsidP="00D446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C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00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994EA5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656E2D">
        <w:trPr>
          <w:trHeight w:val="76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18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5A7CD9CC" w:rsidR="00994EA5" w:rsidRPr="00AA7EE8" w:rsidRDefault="00D4461C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1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94EA5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51AC9646" w:rsidR="00994EA5" w:rsidRPr="00AA7EE8" w:rsidRDefault="00D4461C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17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1492D47A" w:rsidR="00994EA5" w:rsidRPr="00AA7EE8" w:rsidRDefault="00D4461C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27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A9614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545931B2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D4461C" w:rsidRPr="00D4461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</w:t>
            </w:r>
            <w:r w:rsidR="00D4461C" w:rsidRPr="00D4461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5D2E8F00" w:rsidR="00994EA5" w:rsidRPr="00AA7EE8" w:rsidRDefault="00D4461C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0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</w:p>
        </w:tc>
      </w:tr>
      <w:tr w:rsidR="00994EA5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7F4FBC2D" w:rsidR="00994EA5" w:rsidRPr="00AA7EE8" w:rsidRDefault="00D4461C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0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4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10" w:type="dxa"/>
            <w:gridSpan w:val="19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94EA5" w:rsidRPr="00AA7EE8" w14:paraId="5D62FC6E" w14:textId="77777777" w:rsidTr="00656E2D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10" w:type="dxa"/>
            <w:gridSpan w:val="3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94EA5" w:rsidRPr="00AA7EE8" w14:paraId="0E4AE6B7" w14:textId="77777777" w:rsidTr="00656E2D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94EA5" w:rsidRPr="00AA7EE8" w14:paraId="43C707A3" w14:textId="77777777" w:rsidTr="00656E2D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D4113" w:rsidRPr="00AA7EE8" w14:paraId="182D33A6" w14:textId="77777777" w:rsidTr="002D4113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7E0E0E6A" w:rsidR="002D4113" w:rsidRPr="00AA7EE8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bookmarkStart w:id="0" w:name="_GoBack" w:colFirst="6" w:colLast="7"/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635E52EE" w14:textId="02A0904B" w:rsidR="002D4113" w:rsidRPr="00AA7EE8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385905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85905">
              <w:rPr>
                <w:rFonts w:ascii="GHEA Grapalat" w:hAnsi="GHEA Grapalat"/>
                <w:sz w:val="18"/>
                <w:szCs w:val="18"/>
              </w:rPr>
              <w:t>Վերտիկալ</w:t>
            </w:r>
            <w:proofErr w:type="spellEnd"/>
            <w:r w:rsidRPr="00385905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423" w:type="dxa"/>
            <w:gridSpan w:val="4"/>
            <w:shd w:val="clear" w:color="auto" w:fill="auto"/>
            <w:vAlign w:val="center"/>
          </w:tcPr>
          <w:p w14:paraId="34A07317" w14:textId="76E75E1A" w:rsidR="002D4113" w:rsidRPr="00AA7EE8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>
              <w:rPr>
                <w:rFonts w:ascii="GHEA Grapalat" w:hAnsi="GHEA Grapalat"/>
                <w:b/>
                <w:lang w:val="af-ZA"/>
              </w:rPr>
              <w:t>21/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ECF2F75" w14:textId="727EF96B" w:rsidR="002D4113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0.03.2026</w:t>
            </w:r>
          </w:p>
          <w:p w14:paraId="0A6C1226" w14:textId="36C975A5" w:rsidR="002D4113" w:rsidRPr="00E048B4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14:paraId="6F00F8A5" w14:textId="7F272C37" w:rsidR="002D4113" w:rsidRPr="002D4113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/90/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օր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ru-RU" w:eastAsia="ru-RU"/>
              </w:rPr>
              <w:t xml:space="preserve">  06.07.2026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134FBEAA" w14:textId="77777777" w:rsidR="002D4113" w:rsidRPr="00AA7EE8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3C4EA3EA" w:rsidR="002D4113" w:rsidRPr="00AA7EE8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64AE1">
              <w:rPr>
                <w:rFonts w:ascii="GHEA Grapalat" w:hAnsi="GHEA Grapalat"/>
                <w:bCs/>
                <w:sz w:val="18"/>
                <w:szCs w:val="18"/>
              </w:rPr>
              <w:t>201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1AA61331" w:rsidR="002D4113" w:rsidRPr="00AA5BD1" w:rsidRDefault="002D4113" w:rsidP="002D411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64AE1">
              <w:rPr>
                <w:rFonts w:ascii="GHEA Grapalat" w:hAnsi="GHEA Grapalat"/>
                <w:bCs/>
                <w:sz w:val="18"/>
                <w:szCs w:val="18"/>
              </w:rPr>
              <w:t>201000</w:t>
            </w:r>
          </w:p>
        </w:tc>
      </w:tr>
      <w:bookmarkEnd w:id="0"/>
      <w:tr w:rsidR="00297353" w:rsidRPr="00AA7EE8" w14:paraId="12292D8E" w14:textId="77777777" w:rsidTr="008918A6">
        <w:trPr>
          <w:trHeight w:val="146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733BFE0E" w14:textId="77777777" w:rsidTr="00656E2D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96143" w:rsidRPr="00740FC9" w14:paraId="0C4D57AE" w14:textId="77777777" w:rsidTr="00656E2D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0DC11F73" w14:textId="0BC1C08A" w:rsidR="00A96143" w:rsidRPr="00D4461C" w:rsidRDefault="00D4461C" w:rsidP="00656E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4E0243E" w14:textId="448456D7" w:rsidR="00A96143" w:rsidRPr="00385905" w:rsidRDefault="00A96143" w:rsidP="00A96143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5905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385905">
              <w:rPr>
                <w:rFonts w:ascii="GHEA Grapalat" w:hAnsi="GHEA Grapalat"/>
                <w:sz w:val="18"/>
                <w:szCs w:val="18"/>
              </w:rPr>
              <w:t>Վերտիկալ</w:t>
            </w:r>
            <w:proofErr w:type="spellEnd"/>
            <w:r w:rsidRPr="00385905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5DB3178" w14:textId="269DC06A" w:rsidR="00A96143" w:rsidRPr="009B1BDC" w:rsidRDefault="00A96143" w:rsidP="00D4461C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1BDC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</w:t>
            </w:r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ք</w:t>
            </w:r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Երևան</w:t>
            </w:r>
            <w:proofErr w:type="spellEnd"/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Նոր</w:t>
            </w:r>
            <w:proofErr w:type="spellEnd"/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Նորք</w:t>
            </w:r>
            <w:proofErr w:type="spellEnd"/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Լվովյան</w:t>
            </w:r>
            <w:proofErr w:type="spellEnd"/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</w:t>
            </w:r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փ</w:t>
            </w:r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>. 14</w:t>
            </w:r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շ</w:t>
            </w:r>
            <w:r w:rsidRPr="009B1BDC"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  <w:t xml:space="preserve"> 42</w:t>
            </w:r>
            <w:proofErr w:type="spellStart"/>
            <w:r w:rsidRPr="009B1BDC">
              <w:rPr>
                <w:rFonts w:ascii="GHEA Grapalat" w:hAnsi="GHEA Grapalat" w:cs="Sylfaen"/>
                <w:bCs/>
                <w:sz w:val="16"/>
                <w:szCs w:val="16"/>
              </w:rPr>
              <w:t>բն</w:t>
            </w:r>
            <w:proofErr w:type="spellEnd"/>
            <w:r w:rsidRPr="009B1BDC">
              <w:rPr>
                <w:rFonts w:ascii="GHEA Grapalat" w:hAnsi="GHEA Grapalat"/>
                <w:sz w:val="16"/>
                <w:szCs w:val="16"/>
                <w:lang w:val="hy-AM"/>
              </w:rPr>
              <w:t xml:space="preserve">   տնօրեն՝  Ք. Հակոբյան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2505A55B" w14:textId="5783E403" w:rsidR="00A96143" w:rsidRDefault="00392B1F" w:rsidP="00D4461C">
            <w:pPr>
              <w:widowControl w:val="0"/>
              <w:spacing w:before="0" w:after="0"/>
              <w:jc w:val="center"/>
            </w:pPr>
            <w:hyperlink r:id="rId8" w:history="1">
              <w:r w:rsidR="00A96143" w:rsidRPr="00B87E7A">
                <w:rPr>
                  <w:rStyle w:val="ac"/>
                  <w:rFonts w:ascii="GHEA Grapalat" w:hAnsi="GHEA Grapalat"/>
                  <w:lang w:val="hy-AM"/>
                </w:rPr>
                <w:t>d</w:t>
              </w:r>
              <w:r w:rsidR="00A96143" w:rsidRPr="00B87E7A">
                <w:rPr>
                  <w:rStyle w:val="ac"/>
                  <w:lang w:val="hy-AM"/>
                </w:rPr>
                <w:t>agrav@inbox.ru</w:t>
              </w:r>
            </w:hyperlink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1AEE79B2" w14:textId="77777777" w:rsidR="00A96143" w:rsidRPr="00943855" w:rsidRDefault="00A96143" w:rsidP="00A9614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Ակբա բանկ ԲԲԸ </w:t>
            </w:r>
          </w:p>
          <w:p w14:paraId="64A568F3" w14:textId="49BF519E" w:rsidR="00A96143" w:rsidRPr="00943855" w:rsidRDefault="00A96143" w:rsidP="00D4461C">
            <w:pPr>
              <w:widowControl w:val="0"/>
              <w:spacing w:before="0"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220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63335503000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38B82AC3" w14:textId="00BD5360" w:rsidR="00A96143" w:rsidRPr="00943855" w:rsidRDefault="00A96143" w:rsidP="00A96143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94385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Հ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01065215</w:t>
            </w: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D4461C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D4461C" w14:paraId="7DBDFDBA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3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3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656E2D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97353" w:rsidRPr="00AA7EE8" w14:paraId="3FF4C967" w14:textId="77777777" w:rsidTr="00656E2D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4109" w:type="dxa"/>
            <w:gridSpan w:val="8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778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392B1F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5EA6" w14:textId="77777777" w:rsidR="00392B1F" w:rsidRDefault="00392B1F" w:rsidP="0022631D">
      <w:pPr>
        <w:spacing w:before="0" w:after="0"/>
      </w:pPr>
      <w:r>
        <w:separator/>
      </w:r>
    </w:p>
  </w:endnote>
  <w:endnote w:type="continuationSeparator" w:id="0">
    <w:p w14:paraId="4288B402" w14:textId="77777777" w:rsidR="00392B1F" w:rsidRDefault="00392B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C10CB" w14:textId="77777777" w:rsidR="00392B1F" w:rsidRDefault="00392B1F" w:rsidP="0022631D">
      <w:pPr>
        <w:spacing w:before="0" w:after="0"/>
      </w:pPr>
      <w:r>
        <w:separator/>
      </w:r>
    </w:p>
  </w:footnote>
  <w:footnote w:type="continuationSeparator" w:id="0">
    <w:p w14:paraId="7F45B9A3" w14:textId="77777777" w:rsidR="00392B1F" w:rsidRDefault="00392B1F" w:rsidP="0022631D">
      <w:pPr>
        <w:spacing w:before="0" w:after="0"/>
      </w:pPr>
      <w:r>
        <w:continuationSeparator/>
      </w:r>
    </w:p>
  </w:footnote>
  <w:footnote w:id="1">
    <w:p w14:paraId="1FEE211A" w14:textId="77777777" w:rsidR="008918A6" w:rsidRPr="00541A77" w:rsidRDefault="008918A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8918A6" w:rsidRPr="002D0BF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8918A6" w:rsidRPr="002D0BF6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8918A6" w:rsidRPr="00871366" w:rsidRDefault="008918A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52291852" w:rsidR="008918A6" w:rsidRPr="002D0BF6" w:rsidRDefault="0065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D4461C">
        <w:rPr>
          <w:rFonts w:ascii="GHEA Grapalat" w:hAnsi="GHEA Grapalat"/>
          <w:bCs/>
          <w:i/>
          <w:sz w:val="12"/>
          <w:szCs w:val="12"/>
          <w:lang w:val="es-ES"/>
        </w:rPr>
        <w:t>10</w:t>
      </w:r>
      <w:r w:rsidR="008918A6"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="008918A6"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="008918A6"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="008918A6"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8918A6" w:rsidRPr="0078682E" w:rsidRDefault="008918A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8918A6" w:rsidRPr="0078682E" w:rsidRDefault="008918A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8918A6" w:rsidRPr="00005B9C" w:rsidRDefault="008918A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297B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D4113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2B1F"/>
    <w:rsid w:val="0039586D"/>
    <w:rsid w:val="003B2758"/>
    <w:rsid w:val="003B3302"/>
    <w:rsid w:val="003B3EDC"/>
    <w:rsid w:val="003D2107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19DA"/>
    <w:rsid w:val="004875E0"/>
    <w:rsid w:val="004A15ED"/>
    <w:rsid w:val="004A4738"/>
    <w:rsid w:val="004A4FC0"/>
    <w:rsid w:val="004A627E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1205F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0F36"/>
    <w:rsid w:val="006249FA"/>
    <w:rsid w:val="006308CD"/>
    <w:rsid w:val="00646760"/>
    <w:rsid w:val="00656E2D"/>
    <w:rsid w:val="006630DB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6395D"/>
    <w:rsid w:val="00871FB9"/>
    <w:rsid w:val="0088758B"/>
    <w:rsid w:val="008918A6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96143"/>
    <w:rsid w:val="00AA32E4"/>
    <w:rsid w:val="00AA5BD1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6F69"/>
    <w:rsid w:val="00BC7610"/>
    <w:rsid w:val="00BD3D4E"/>
    <w:rsid w:val="00BE735F"/>
    <w:rsid w:val="00BF1465"/>
    <w:rsid w:val="00BF4745"/>
    <w:rsid w:val="00C270F5"/>
    <w:rsid w:val="00C31765"/>
    <w:rsid w:val="00C410B5"/>
    <w:rsid w:val="00C53458"/>
    <w:rsid w:val="00C56F1B"/>
    <w:rsid w:val="00C608DE"/>
    <w:rsid w:val="00C678B5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4461C"/>
    <w:rsid w:val="00D64635"/>
    <w:rsid w:val="00D70742"/>
    <w:rsid w:val="00D80C64"/>
    <w:rsid w:val="00DA06DE"/>
    <w:rsid w:val="00DA44FE"/>
    <w:rsid w:val="00DB7908"/>
    <w:rsid w:val="00DB7ACF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rav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309D-B2A2-4DCD-9FF4-70CF99DC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44</cp:revision>
  <cp:lastPrinted>2026-03-25T10:13:00Z</cp:lastPrinted>
  <dcterms:created xsi:type="dcterms:W3CDTF">2022-06-24T13:00:00Z</dcterms:created>
  <dcterms:modified xsi:type="dcterms:W3CDTF">2026-04-29T13:38:00Z</dcterms:modified>
</cp:coreProperties>
</file>